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6D3E8" w14:textId="708B5A42" w:rsidR="001D093C" w:rsidRPr="00727515" w:rsidRDefault="002F4432" w:rsidP="00704E73">
      <w:pPr>
        <w:pStyle w:val="Title"/>
        <w:jc w:val="center"/>
        <w:rPr>
          <w:color w:val="4472C4" w:themeColor="accent1"/>
        </w:rPr>
      </w:pPr>
      <w:r>
        <w:rPr>
          <w:color w:val="4472C4" w:themeColor="accent1"/>
        </w:rPr>
        <w:t>Security</w:t>
      </w:r>
      <w:r w:rsidR="00704E73" w:rsidRPr="00727515">
        <w:rPr>
          <w:color w:val="4472C4" w:themeColor="accent1"/>
        </w:rPr>
        <w:t xml:space="preserve"> </w:t>
      </w:r>
      <w:r w:rsidR="00727515" w:rsidRPr="00727515">
        <w:rPr>
          <w:color w:val="4472C4" w:themeColor="accent1"/>
        </w:rPr>
        <w:t>Semester 6</w:t>
      </w:r>
    </w:p>
    <w:p w14:paraId="57394777" w14:textId="4B7785D5" w:rsidR="00727515" w:rsidRDefault="00727515" w:rsidP="00727515"/>
    <w:p w14:paraId="435621E8" w14:textId="5A5F9FD7" w:rsidR="00727515" w:rsidRDefault="00727515" w:rsidP="00727515"/>
    <w:p w14:paraId="2183DDCA" w14:textId="5AE04A53" w:rsidR="00727515" w:rsidRDefault="00727515" w:rsidP="00727515"/>
    <w:p w14:paraId="699037FA" w14:textId="5CC06C40" w:rsidR="00727515" w:rsidRDefault="00727515" w:rsidP="00727515"/>
    <w:p w14:paraId="5D05CBCF" w14:textId="4268A801" w:rsidR="00727515" w:rsidRDefault="00727515" w:rsidP="00727515"/>
    <w:p w14:paraId="4402061B" w14:textId="1CB10830" w:rsidR="00727515" w:rsidRDefault="00727515" w:rsidP="00727515"/>
    <w:p w14:paraId="4E93CCC3" w14:textId="17233EF1" w:rsidR="00727515" w:rsidRDefault="00727515" w:rsidP="00727515"/>
    <w:p w14:paraId="3E325ED2" w14:textId="2D6C6BC4" w:rsidR="00727515" w:rsidRDefault="00727515" w:rsidP="00727515"/>
    <w:p w14:paraId="336F1100" w14:textId="46EBFBD3" w:rsidR="00727515" w:rsidRDefault="00727515" w:rsidP="00727515"/>
    <w:p w14:paraId="6628AAC9" w14:textId="412CD8C1" w:rsidR="00727515" w:rsidRDefault="00727515" w:rsidP="00727515"/>
    <w:p w14:paraId="708447FD" w14:textId="1DCAB9FC" w:rsidR="00727515" w:rsidRDefault="00727515" w:rsidP="00727515"/>
    <w:p w14:paraId="054DC2CE" w14:textId="13370C8A" w:rsidR="00727515" w:rsidRDefault="00727515" w:rsidP="00727515"/>
    <w:p w14:paraId="41E8CA59" w14:textId="1AA7855C" w:rsidR="00727515" w:rsidRDefault="00727515" w:rsidP="00727515"/>
    <w:p w14:paraId="27B3E9C6" w14:textId="3C1C121E" w:rsidR="00727515" w:rsidRDefault="00727515" w:rsidP="00727515"/>
    <w:p w14:paraId="1BEFE3CA" w14:textId="5D027C85" w:rsidR="00727515" w:rsidRDefault="00727515" w:rsidP="00727515"/>
    <w:p w14:paraId="436FE6BD" w14:textId="36F3B422" w:rsidR="00727515" w:rsidRDefault="00727515" w:rsidP="00727515"/>
    <w:p w14:paraId="3E523D2A" w14:textId="740152AA" w:rsidR="00727515" w:rsidRDefault="00727515" w:rsidP="00727515"/>
    <w:p w14:paraId="71CD3EDD" w14:textId="69F18EE8" w:rsidR="00727515" w:rsidRDefault="00727515" w:rsidP="00727515"/>
    <w:p w14:paraId="73044666" w14:textId="060DBB62" w:rsidR="00727515" w:rsidRDefault="00727515" w:rsidP="00727515"/>
    <w:p w14:paraId="57DA49AF" w14:textId="5BF524E6" w:rsidR="00727515" w:rsidRDefault="00727515" w:rsidP="00727515"/>
    <w:p w14:paraId="66956671" w14:textId="0C87E38E" w:rsidR="00727515" w:rsidRDefault="00727515" w:rsidP="00727515"/>
    <w:p w14:paraId="543184A5" w14:textId="0ABA816A" w:rsidR="00727515" w:rsidRDefault="00727515" w:rsidP="00727515"/>
    <w:p w14:paraId="30038052" w14:textId="115EA834" w:rsidR="00727515" w:rsidRDefault="00727515" w:rsidP="00727515"/>
    <w:p w14:paraId="77678145" w14:textId="58D71E9D" w:rsidR="00727515" w:rsidRDefault="00727515" w:rsidP="00727515"/>
    <w:p w14:paraId="4FBE5243" w14:textId="5366BD63" w:rsidR="00727515" w:rsidRDefault="00727515" w:rsidP="00727515"/>
    <w:p w14:paraId="5C59DC2A" w14:textId="77777777" w:rsidR="00522EB6" w:rsidRDefault="00522EB6" w:rsidP="00727515">
      <w:pPr>
        <w:pStyle w:val="Heading2"/>
      </w:pPr>
    </w:p>
    <w:p w14:paraId="5EDCD896" w14:textId="43A5BD75" w:rsidR="00727515" w:rsidRDefault="00FC31B2" w:rsidP="00085E70">
      <w:bookmarkStart w:id="0" w:name="_Toc95311826"/>
      <w:r>
        <w:t xml:space="preserve">Naam: </w:t>
      </w:r>
      <w:r w:rsidR="00727515">
        <w:t>Rienk Engbrenghof</w:t>
      </w:r>
      <w:bookmarkEnd w:id="0"/>
    </w:p>
    <w:p w14:paraId="1BE7B10C" w14:textId="53EF3318" w:rsidR="00FC31B2" w:rsidRDefault="00FC31B2" w:rsidP="00085E70">
      <w:bookmarkStart w:id="1" w:name="_Toc95311827"/>
      <w:r>
        <w:t>Studentnummer: 429059</w:t>
      </w:r>
      <w:bookmarkEnd w:id="1"/>
    </w:p>
    <w:p w14:paraId="1A87EFF8" w14:textId="165F6FB5" w:rsidR="00FC31B2" w:rsidRDefault="00FC31B2" w:rsidP="00085E70">
      <w:bookmarkStart w:id="2" w:name="_Toc95311828"/>
      <w:r>
        <w:t xml:space="preserve">Klas: </w:t>
      </w:r>
      <w:r w:rsidR="00522EB6">
        <w:t>S6-RB03T</w:t>
      </w:r>
      <w:bookmarkEnd w:id="2"/>
    </w:p>
    <w:p w14:paraId="664D240E" w14:textId="203C66DA" w:rsidR="00522EB6" w:rsidRDefault="00522EB6">
      <w:r>
        <w:br w:type="page"/>
      </w:r>
    </w:p>
    <w:p w14:paraId="48426BB2" w14:textId="71B5B5E8" w:rsidR="0027199F" w:rsidRDefault="00522EB6" w:rsidP="00522EB6">
      <w:pPr>
        <w:pStyle w:val="Heading1"/>
      </w:pPr>
      <w:bookmarkStart w:id="3" w:name="_Toc95311829"/>
      <w:bookmarkStart w:id="4" w:name="_Toc96106999"/>
      <w:bookmarkStart w:id="5" w:name="_Toc96107044"/>
      <w:bookmarkStart w:id="6" w:name="_Toc96107152"/>
      <w:bookmarkStart w:id="7" w:name="_Toc96116695"/>
      <w:bookmarkStart w:id="8" w:name="_Toc102984088"/>
      <w:r>
        <w:lastRenderedPageBreak/>
        <w:t>Introductie</w:t>
      </w:r>
      <w:bookmarkEnd w:id="3"/>
      <w:bookmarkEnd w:id="4"/>
      <w:bookmarkEnd w:id="5"/>
      <w:bookmarkEnd w:id="6"/>
      <w:bookmarkEnd w:id="7"/>
      <w:bookmarkEnd w:id="8"/>
    </w:p>
    <w:p w14:paraId="63106D0E" w14:textId="55861823" w:rsidR="0027199F" w:rsidRDefault="00A808CD" w:rsidP="002F44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n dit document z</w:t>
      </w:r>
      <w:r w:rsidR="002F4432">
        <w:t xml:space="preserve">ullen de keuzes rondom security gedocumenteerd worden. Dit wordt voornamelijk gedaan op basis van de OWASP top 10. </w:t>
      </w:r>
      <w:r>
        <w:t xml:space="preserve"> </w:t>
      </w:r>
      <w:r w:rsidR="0027199F">
        <w:br w:type="page"/>
      </w:r>
    </w:p>
    <w:p w14:paraId="190F3F5B" w14:textId="77777777" w:rsidR="005241A3" w:rsidRDefault="005241A3" w:rsidP="005241A3">
      <w:pPr>
        <w:pStyle w:val="Heading1"/>
      </w:pPr>
      <w:bookmarkStart w:id="9" w:name="_Toc98619861"/>
      <w:bookmarkStart w:id="10" w:name="_Toc101622354"/>
      <w:bookmarkStart w:id="11" w:name="_Toc95311830"/>
      <w:bookmarkStart w:id="12" w:name="_Toc96107000"/>
      <w:bookmarkStart w:id="13" w:name="_Toc96107045"/>
      <w:bookmarkStart w:id="14" w:name="_Toc96107153"/>
      <w:bookmarkStart w:id="15" w:name="_Toc96116696"/>
      <w:bookmarkStart w:id="16" w:name="_Toc102984089"/>
      <w:r>
        <w:lastRenderedPageBreak/>
        <w:t>Versiebeheer</w:t>
      </w:r>
      <w:bookmarkEnd w:id="9"/>
      <w:bookmarkEnd w:id="10"/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537"/>
      </w:tblGrid>
      <w:tr w:rsidR="007C6308" w14:paraId="5B6159F0" w14:textId="77777777" w:rsidTr="006F3965">
        <w:tc>
          <w:tcPr>
            <w:tcW w:w="1525" w:type="dxa"/>
          </w:tcPr>
          <w:p w14:paraId="210BD713" w14:textId="537600CE" w:rsidR="007C6308" w:rsidRDefault="002F4432" w:rsidP="006F3965">
            <w:r>
              <w:t>5/9</w:t>
            </w:r>
            <w:r w:rsidR="007C6308">
              <w:t>/2022</w:t>
            </w:r>
          </w:p>
        </w:tc>
        <w:tc>
          <w:tcPr>
            <w:tcW w:w="7537" w:type="dxa"/>
          </w:tcPr>
          <w:p w14:paraId="5E46C0DA" w14:textId="5E2DCAD4" w:rsidR="007C6308" w:rsidRDefault="002F4432" w:rsidP="006F3965">
            <w:r>
              <w:t>Security document aangemaakt en aanpassingen gemaakt.</w:t>
            </w:r>
          </w:p>
        </w:tc>
      </w:tr>
    </w:tbl>
    <w:p w14:paraId="4B1514A1" w14:textId="0F9E3D44" w:rsidR="005241A3" w:rsidRDefault="005241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2FB78C6" w14:textId="77777777" w:rsidR="00E54774" w:rsidRDefault="00E54774" w:rsidP="00E54774">
      <w:pPr>
        <w:pStyle w:val="Heading1"/>
      </w:pPr>
      <w:bookmarkStart w:id="17" w:name="_Toc98619862"/>
      <w:bookmarkStart w:id="18" w:name="_Toc101622355"/>
      <w:bookmarkStart w:id="19" w:name="_Toc102984090"/>
      <w:proofErr w:type="spellStart"/>
      <w:r>
        <w:t>Repositories</w:t>
      </w:r>
      <w:bookmarkEnd w:id="17"/>
      <w:bookmarkEnd w:id="18"/>
      <w:bookmarkEnd w:id="19"/>
      <w:proofErr w:type="spellEnd"/>
    </w:p>
    <w:p w14:paraId="71E52AFC" w14:textId="163DC57A" w:rsidR="00E54774" w:rsidRDefault="00E54774" w:rsidP="00E54774">
      <w:r>
        <w:t xml:space="preserve">Link naar </w:t>
      </w:r>
      <w:proofErr w:type="spellStart"/>
      <w:r>
        <w:t>repository</w:t>
      </w:r>
      <w:proofErr w:type="spellEnd"/>
      <w:r>
        <w:t xml:space="preserve">: </w:t>
      </w:r>
      <w:r w:rsidRPr="00E54774">
        <w:t>https://github.com/Pretter-S6</w:t>
      </w:r>
      <w:r>
        <w:br w:type="page"/>
      </w:r>
    </w:p>
    <w:p w14:paraId="28DAECA8" w14:textId="44A10FBA" w:rsidR="0027199F" w:rsidRDefault="0027199F" w:rsidP="00522EB6">
      <w:pPr>
        <w:pStyle w:val="Heading1"/>
      </w:pPr>
      <w:bookmarkStart w:id="20" w:name="_Toc98619863"/>
      <w:bookmarkStart w:id="21" w:name="_Toc101622356"/>
      <w:bookmarkStart w:id="22" w:name="_Toc102984091"/>
      <w:r>
        <w:lastRenderedPageBreak/>
        <w:t>Inhoudsopgave</w:t>
      </w:r>
      <w:bookmarkEnd w:id="11"/>
      <w:bookmarkEnd w:id="12"/>
      <w:bookmarkEnd w:id="13"/>
      <w:bookmarkEnd w:id="14"/>
      <w:bookmarkEnd w:id="15"/>
      <w:bookmarkEnd w:id="20"/>
      <w:bookmarkEnd w:id="21"/>
      <w:bookmarkEnd w:id="22"/>
    </w:p>
    <w:sdt>
      <w:sdtPr>
        <w:id w:val="-2139792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9CA851" w14:textId="3D309CC9" w:rsidR="00594A65" w:rsidRDefault="009F00F1" w:rsidP="00594A6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  <w:fldChar w:fldCharType="begin"/>
          </w:r>
          <w:r w:rsidRPr="009C1367"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  <w:fldChar w:fldCharType="separate"/>
          </w:r>
        </w:p>
        <w:p w14:paraId="59F1E8F1" w14:textId="4C7D612F" w:rsidR="00594A65" w:rsidRDefault="00594A6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984092" w:history="1">
            <w:r w:rsidRPr="007A3F3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A3F32">
              <w:rPr>
                <w:rStyle w:val="Hyperlink"/>
                <w:noProof/>
              </w:rPr>
              <w:t>OWASP top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24443" w14:textId="617D0960" w:rsidR="00594A65" w:rsidRDefault="00594A6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984093" w:history="1">
            <w:r w:rsidRPr="007A3F32">
              <w:rPr>
                <w:rStyle w:val="Hyperlink"/>
                <w:noProof/>
              </w:rPr>
              <w:t>1.1 Broken 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18899" w14:textId="0E824146" w:rsidR="00594A65" w:rsidRDefault="00594A6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984094" w:history="1">
            <w:r w:rsidRPr="007A3F32">
              <w:rPr>
                <w:rStyle w:val="Hyperlink"/>
                <w:noProof/>
              </w:rPr>
              <w:t>1.2 Cryptographic 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20948" w14:textId="578A3B7D" w:rsidR="00594A65" w:rsidRDefault="00594A6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984095" w:history="1">
            <w:r w:rsidRPr="007A3F32">
              <w:rPr>
                <w:rStyle w:val="Hyperlink"/>
                <w:noProof/>
              </w:rPr>
              <w:t>1.3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AF5BC" w14:textId="0730BD4F" w:rsidR="00594A65" w:rsidRDefault="00594A6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984096" w:history="1">
            <w:r w:rsidRPr="007A3F32">
              <w:rPr>
                <w:rStyle w:val="Hyperlink"/>
                <w:noProof/>
              </w:rPr>
              <w:t>1.4 Insec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1FA53" w14:textId="161CFBDB" w:rsidR="00594A65" w:rsidRDefault="00594A6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984097" w:history="1">
            <w:r w:rsidRPr="007A3F32">
              <w:rPr>
                <w:rStyle w:val="Hyperlink"/>
                <w:noProof/>
              </w:rPr>
              <w:t>1.5 Security Mis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D1180" w14:textId="41ED7F4F" w:rsidR="00594A65" w:rsidRDefault="00594A6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984098" w:history="1">
            <w:r w:rsidRPr="007A3F32">
              <w:rPr>
                <w:rStyle w:val="Hyperlink"/>
                <w:noProof/>
              </w:rPr>
              <w:t>1.6 Vulnerable and Outdate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5430E" w14:textId="406EB647" w:rsidR="00594A65" w:rsidRDefault="00594A6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984099" w:history="1">
            <w:r w:rsidRPr="007A3F32">
              <w:rPr>
                <w:rStyle w:val="Hyperlink"/>
                <w:noProof/>
              </w:rPr>
              <w:t>1.7 Identification and Authentication 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A249C" w14:textId="05008325" w:rsidR="00594A65" w:rsidRDefault="00594A6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984100" w:history="1">
            <w:r w:rsidRPr="007A3F32">
              <w:rPr>
                <w:rStyle w:val="Hyperlink"/>
                <w:noProof/>
              </w:rPr>
              <w:t>1.8 Software and Data Integrity 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B5B2D" w14:textId="28BBC113" w:rsidR="00594A65" w:rsidRDefault="00594A6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984101" w:history="1">
            <w:r w:rsidRPr="007A3F32">
              <w:rPr>
                <w:rStyle w:val="Hyperlink"/>
                <w:noProof/>
              </w:rPr>
              <w:t>1.9 Security Logging and Monitoring 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9368" w14:textId="2E55F063" w:rsidR="00594A65" w:rsidRDefault="00594A6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984102" w:history="1">
            <w:r w:rsidRPr="007A3F32">
              <w:rPr>
                <w:rStyle w:val="Hyperlink"/>
                <w:noProof/>
              </w:rPr>
              <w:t>1.10 Server-Side Request For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4D040" w14:textId="66EF81B6" w:rsidR="00594A65" w:rsidRDefault="00594A6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984103" w:history="1">
            <w:r w:rsidRPr="007A3F3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A3F32">
              <w:rPr>
                <w:rStyle w:val="Hyperlink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F379F" w14:textId="08D60E6E" w:rsidR="009F00F1" w:rsidRDefault="009F00F1">
          <w:r>
            <w:rPr>
              <w:b/>
              <w:bCs/>
              <w:noProof/>
            </w:rPr>
            <w:fldChar w:fldCharType="end"/>
          </w:r>
        </w:p>
      </w:sdtContent>
    </w:sdt>
    <w:p w14:paraId="31422F27" w14:textId="77777777" w:rsidR="0027199F" w:rsidRDefault="002719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20B33A" w14:textId="70090360" w:rsidR="0027199F" w:rsidRDefault="002F4432" w:rsidP="0027199F">
      <w:pPr>
        <w:pStyle w:val="Heading1"/>
        <w:numPr>
          <w:ilvl w:val="0"/>
          <w:numId w:val="1"/>
        </w:numPr>
      </w:pPr>
      <w:bookmarkStart w:id="23" w:name="_Toc102984092"/>
      <w:r>
        <w:lastRenderedPageBreak/>
        <w:t>OWASP top 10</w:t>
      </w:r>
      <w:bookmarkEnd w:id="23"/>
    </w:p>
    <w:p w14:paraId="0739113C" w14:textId="7470FCD2" w:rsidR="00AE21F9" w:rsidRDefault="00AE21F9" w:rsidP="002F4432">
      <w:pPr>
        <w:pStyle w:val="Heading2"/>
      </w:pPr>
      <w:bookmarkStart w:id="24" w:name="_Toc102984093"/>
      <w:r w:rsidRPr="002F4432">
        <w:t>1.1</w:t>
      </w:r>
      <w:r w:rsidR="002F4432" w:rsidRPr="002F4432">
        <w:t xml:space="preserve"> </w:t>
      </w:r>
      <w:hyperlink r:id="rId8" w:history="1">
        <w:proofErr w:type="spellStart"/>
        <w:r w:rsidR="002F4432" w:rsidRPr="002F4432">
          <w:rPr>
            <w:rStyle w:val="Strong"/>
            <w:b w:val="0"/>
            <w:bCs w:val="0"/>
          </w:rPr>
          <w:t>Broken</w:t>
        </w:r>
        <w:proofErr w:type="spellEnd"/>
        <w:r w:rsidR="002F4432" w:rsidRPr="002F4432">
          <w:rPr>
            <w:rStyle w:val="Strong"/>
            <w:b w:val="0"/>
            <w:bCs w:val="0"/>
          </w:rPr>
          <w:t xml:space="preserve"> Access Control</w:t>
        </w:r>
        <w:bookmarkEnd w:id="24"/>
      </w:hyperlink>
      <w:r w:rsidR="002F4432" w:rsidRPr="002F4432">
        <w:t> </w:t>
      </w:r>
    </w:p>
    <w:p w14:paraId="2D9FED6A" w14:textId="4DAEC65B" w:rsidR="002F4432" w:rsidRPr="00594A65" w:rsidRDefault="002F4432" w:rsidP="00594A65">
      <w:pPr>
        <w:pStyle w:val="Heading2"/>
      </w:pPr>
      <w:bookmarkStart w:id="25" w:name="_Toc102984094"/>
      <w:r w:rsidRPr="00594A65">
        <w:t xml:space="preserve">1.2 </w:t>
      </w:r>
      <w:hyperlink r:id="rId9" w:history="1">
        <w:proofErr w:type="spellStart"/>
        <w:r w:rsidRPr="00594A65">
          <w:rPr>
            <w:rStyle w:val="Strong"/>
            <w:b w:val="0"/>
            <w:bCs w:val="0"/>
          </w:rPr>
          <w:t>Cryptographic</w:t>
        </w:r>
        <w:proofErr w:type="spellEnd"/>
        <w:r w:rsidRPr="00594A65">
          <w:rPr>
            <w:rStyle w:val="Strong"/>
            <w:b w:val="0"/>
            <w:bCs w:val="0"/>
          </w:rPr>
          <w:t xml:space="preserve"> </w:t>
        </w:r>
        <w:proofErr w:type="spellStart"/>
        <w:r w:rsidRPr="00594A65">
          <w:rPr>
            <w:rStyle w:val="Strong"/>
            <w:b w:val="0"/>
            <w:bCs w:val="0"/>
          </w:rPr>
          <w:t>Failures</w:t>
        </w:r>
        <w:bookmarkEnd w:id="25"/>
        <w:proofErr w:type="spellEnd"/>
      </w:hyperlink>
    </w:p>
    <w:p w14:paraId="44FC79BC" w14:textId="3A32FDC3" w:rsidR="002F4432" w:rsidRPr="00594A65" w:rsidRDefault="00594A65" w:rsidP="00594A65">
      <w:pPr>
        <w:pStyle w:val="Heading2"/>
      </w:pPr>
      <w:bookmarkStart w:id="26" w:name="_Toc102984095"/>
      <w:r w:rsidRPr="00594A65">
        <w:t xml:space="preserve">1.3 </w:t>
      </w:r>
      <w:hyperlink r:id="rId10" w:history="1">
        <w:proofErr w:type="spellStart"/>
        <w:r w:rsidR="002F4432" w:rsidRPr="00594A65">
          <w:rPr>
            <w:rStyle w:val="Strong"/>
            <w:b w:val="0"/>
            <w:bCs w:val="0"/>
          </w:rPr>
          <w:t>Injection</w:t>
        </w:r>
        <w:bookmarkEnd w:id="26"/>
        <w:proofErr w:type="spellEnd"/>
      </w:hyperlink>
    </w:p>
    <w:p w14:paraId="372ED9CE" w14:textId="279DC1B9" w:rsidR="002F4432" w:rsidRPr="00594A65" w:rsidRDefault="00594A65" w:rsidP="00594A65">
      <w:pPr>
        <w:pStyle w:val="Heading2"/>
      </w:pPr>
      <w:bookmarkStart w:id="27" w:name="_Toc102984096"/>
      <w:r w:rsidRPr="00594A65">
        <w:t xml:space="preserve">1.4 </w:t>
      </w:r>
      <w:hyperlink r:id="rId11" w:history="1">
        <w:proofErr w:type="spellStart"/>
        <w:r w:rsidR="002F4432" w:rsidRPr="00594A65">
          <w:rPr>
            <w:rStyle w:val="Strong"/>
            <w:b w:val="0"/>
            <w:bCs w:val="0"/>
          </w:rPr>
          <w:t>Insecure</w:t>
        </w:r>
        <w:proofErr w:type="spellEnd"/>
        <w:r w:rsidR="002F4432" w:rsidRPr="00594A65">
          <w:rPr>
            <w:rStyle w:val="Strong"/>
            <w:b w:val="0"/>
            <w:bCs w:val="0"/>
          </w:rPr>
          <w:t xml:space="preserve"> Design</w:t>
        </w:r>
        <w:bookmarkEnd w:id="27"/>
      </w:hyperlink>
    </w:p>
    <w:p w14:paraId="1A23F9FA" w14:textId="0790F85F" w:rsidR="002F4432" w:rsidRPr="00594A65" w:rsidRDefault="00594A65" w:rsidP="00594A65">
      <w:pPr>
        <w:pStyle w:val="Heading2"/>
      </w:pPr>
      <w:bookmarkStart w:id="28" w:name="_Toc102984097"/>
      <w:r w:rsidRPr="00594A65">
        <w:t xml:space="preserve">1.5 </w:t>
      </w:r>
      <w:hyperlink r:id="rId12" w:history="1">
        <w:r w:rsidR="002F4432" w:rsidRPr="00594A65">
          <w:rPr>
            <w:rStyle w:val="Strong"/>
            <w:b w:val="0"/>
            <w:bCs w:val="0"/>
          </w:rPr>
          <w:t xml:space="preserve">Security </w:t>
        </w:r>
        <w:proofErr w:type="spellStart"/>
        <w:r w:rsidR="002F4432" w:rsidRPr="00594A65">
          <w:rPr>
            <w:rStyle w:val="Strong"/>
            <w:b w:val="0"/>
            <w:bCs w:val="0"/>
          </w:rPr>
          <w:t>Misconfiguration</w:t>
        </w:r>
        <w:bookmarkEnd w:id="28"/>
        <w:proofErr w:type="spellEnd"/>
      </w:hyperlink>
    </w:p>
    <w:p w14:paraId="7236AAE1" w14:textId="03D279DA" w:rsidR="002F4432" w:rsidRPr="00594A65" w:rsidRDefault="00594A65" w:rsidP="00594A65">
      <w:pPr>
        <w:pStyle w:val="Heading2"/>
      </w:pPr>
      <w:bookmarkStart w:id="29" w:name="_Toc102984098"/>
      <w:r w:rsidRPr="00594A65">
        <w:t xml:space="preserve">1.6 </w:t>
      </w:r>
      <w:hyperlink r:id="rId13" w:history="1">
        <w:proofErr w:type="spellStart"/>
        <w:r w:rsidR="002F4432" w:rsidRPr="00594A65">
          <w:rPr>
            <w:rStyle w:val="Strong"/>
            <w:b w:val="0"/>
            <w:bCs w:val="0"/>
          </w:rPr>
          <w:t>Vulnerable</w:t>
        </w:r>
        <w:proofErr w:type="spellEnd"/>
        <w:r w:rsidR="002F4432" w:rsidRPr="00594A65">
          <w:rPr>
            <w:rStyle w:val="Strong"/>
            <w:b w:val="0"/>
            <w:bCs w:val="0"/>
          </w:rPr>
          <w:t xml:space="preserve"> </w:t>
        </w:r>
        <w:proofErr w:type="spellStart"/>
        <w:r w:rsidR="002F4432" w:rsidRPr="00594A65">
          <w:rPr>
            <w:rStyle w:val="Strong"/>
            <w:b w:val="0"/>
            <w:bCs w:val="0"/>
          </w:rPr>
          <w:t>and</w:t>
        </w:r>
        <w:proofErr w:type="spellEnd"/>
        <w:r w:rsidR="002F4432" w:rsidRPr="00594A65">
          <w:rPr>
            <w:rStyle w:val="Strong"/>
            <w:b w:val="0"/>
            <w:bCs w:val="0"/>
          </w:rPr>
          <w:t xml:space="preserve"> </w:t>
        </w:r>
        <w:proofErr w:type="spellStart"/>
        <w:r w:rsidR="002F4432" w:rsidRPr="00594A65">
          <w:rPr>
            <w:rStyle w:val="Strong"/>
            <w:b w:val="0"/>
            <w:bCs w:val="0"/>
          </w:rPr>
          <w:t>Outdated</w:t>
        </w:r>
        <w:proofErr w:type="spellEnd"/>
        <w:r w:rsidR="002F4432" w:rsidRPr="00594A65">
          <w:rPr>
            <w:rStyle w:val="Strong"/>
            <w:b w:val="0"/>
            <w:bCs w:val="0"/>
          </w:rPr>
          <w:t xml:space="preserve"> </w:t>
        </w:r>
        <w:proofErr w:type="spellStart"/>
        <w:r w:rsidR="002F4432" w:rsidRPr="00594A65">
          <w:rPr>
            <w:rStyle w:val="Strong"/>
            <w:b w:val="0"/>
            <w:bCs w:val="0"/>
          </w:rPr>
          <w:t>Components</w:t>
        </w:r>
        <w:bookmarkEnd w:id="29"/>
        <w:proofErr w:type="spellEnd"/>
      </w:hyperlink>
    </w:p>
    <w:p w14:paraId="54483B53" w14:textId="12B7C200" w:rsidR="002F4432" w:rsidRPr="00594A65" w:rsidRDefault="00594A65" w:rsidP="00594A65">
      <w:pPr>
        <w:pStyle w:val="Heading2"/>
      </w:pPr>
      <w:bookmarkStart w:id="30" w:name="_Toc102984099"/>
      <w:r w:rsidRPr="00594A65">
        <w:t xml:space="preserve">1.7 </w:t>
      </w:r>
      <w:hyperlink r:id="rId14" w:history="1">
        <w:proofErr w:type="spellStart"/>
        <w:r w:rsidR="002F4432" w:rsidRPr="00594A65">
          <w:rPr>
            <w:rStyle w:val="Strong"/>
            <w:b w:val="0"/>
            <w:bCs w:val="0"/>
          </w:rPr>
          <w:t>Identification</w:t>
        </w:r>
        <w:proofErr w:type="spellEnd"/>
        <w:r w:rsidR="002F4432" w:rsidRPr="00594A65">
          <w:rPr>
            <w:rStyle w:val="Strong"/>
            <w:b w:val="0"/>
            <w:bCs w:val="0"/>
          </w:rPr>
          <w:t xml:space="preserve"> </w:t>
        </w:r>
        <w:proofErr w:type="spellStart"/>
        <w:r w:rsidR="002F4432" w:rsidRPr="00594A65">
          <w:rPr>
            <w:rStyle w:val="Strong"/>
            <w:b w:val="0"/>
            <w:bCs w:val="0"/>
          </w:rPr>
          <w:t>and</w:t>
        </w:r>
        <w:proofErr w:type="spellEnd"/>
        <w:r w:rsidR="002F4432" w:rsidRPr="00594A65">
          <w:rPr>
            <w:rStyle w:val="Strong"/>
            <w:b w:val="0"/>
            <w:bCs w:val="0"/>
          </w:rPr>
          <w:t xml:space="preserve"> </w:t>
        </w:r>
        <w:proofErr w:type="spellStart"/>
        <w:r w:rsidR="002F4432" w:rsidRPr="00594A65">
          <w:rPr>
            <w:rStyle w:val="Strong"/>
            <w:b w:val="0"/>
            <w:bCs w:val="0"/>
          </w:rPr>
          <w:t>Authentication</w:t>
        </w:r>
        <w:proofErr w:type="spellEnd"/>
        <w:r w:rsidR="002F4432" w:rsidRPr="00594A65">
          <w:rPr>
            <w:rStyle w:val="Strong"/>
            <w:b w:val="0"/>
            <w:bCs w:val="0"/>
          </w:rPr>
          <w:t xml:space="preserve"> </w:t>
        </w:r>
        <w:proofErr w:type="spellStart"/>
        <w:r w:rsidR="002F4432" w:rsidRPr="00594A65">
          <w:rPr>
            <w:rStyle w:val="Strong"/>
            <w:b w:val="0"/>
            <w:bCs w:val="0"/>
          </w:rPr>
          <w:t>Failures</w:t>
        </w:r>
        <w:bookmarkEnd w:id="30"/>
        <w:proofErr w:type="spellEnd"/>
      </w:hyperlink>
    </w:p>
    <w:p w14:paraId="58E1A445" w14:textId="2DD6F5C9" w:rsidR="00594A65" w:rsidRPr="00594A65" w:rsidRDefault="00594A65" w:rsidP="00594A65">
      <w:pPr>
        <w:pStyle w:val="Heading2"/>
      </w:pPr>
      <w:bookmarkStart w:id="31" w:name="_Toc102984100"/>
      <w:r w:rsidRPr="00594A65">
        <w:t xml:space="preserve">1.8 </w:t>
      </w:r>
      <w:hyperlink r:id="rId15" w:history="1">
        <w:r w:rsidRPr="00594A65">
          <w:rPr>
            <w:rStyle w:val="Strong"/>
            <w:b w:val="0"/>
            <w:bCs w:val="0"/>
          </w:rPr>
          <w:t xml:space="preserve">Software </w:t>
        </w:r>
        <w:proofErr w:type="spellStart"/>
        <w:r w:rsidRPr="00594A65">
          <w:rPr>
            <w:rStyle w:val="Strong"/>
            <w:b w:val="0"/>
            <w:bCs w:val="0"/>
          </w:rPr>
          <w:t>and</w:t>
        </w:r>
        <w:proofErr w:type="spellEnd"/>
        <w:r w:rsidRPr="00594A65">
          <w:rPr>
            <w:rStyle w:val="Strong"/>
            <w:b w:val="0"/>
            <w:bCs w:val="0"/>
          </w:rPr>
          <w:t xml:space="preserve"> Data </w:t>
        </w:r>
        <w:proofErr w:type="spellStart"/>
        <w:r w:rsidRPr="00594A65">
          <w:rPr>
            <w:rStyle w:val="Strong"/>
            <w:b w:val="0"/>
            <w:bCs w:val="0"/>
          </w:rPr>
          <w:t>Integrity</w:t>
        </w:r>
        <w:proofErr w:type="spellEnd"/>
        <w:r w:rsidRPr="00594A65">
          <w:rPr>
            <w:rStyle w:val="Strong"/>
            <w:b w:val="0"/>
            <w:bCs w:val="0"/>
          </w:rPr>
          <w:t xml:space="preserve"> </w:t>
        </w:r>
        <w:proofErr w:type="spellStart"/>
        <w:r w:rsidRPr="00594A65">
          <w:rPr>
            <w:rStyle w:val="Strong"/>
            <w:b w:val="0"/>
            <w:bCs w:val="0"/>
          </w:rPr>
          <w:t>Failures</w:t>
        </w:r>
        <w:bookmarkEnd w:id="31"/>
        <w:proofErr w:type="spellEnd"/>
      </w:hyperlink>
      <w:r w:rsidRPr="00594A65">
        <w:t> </w:t>
      </w:r>
    </w:p>
    <w:p w14:paraId="09499193" w14:textId="4BFD7C08" w:rsidR="00594A65" w:rsidRPr="00594A65" w:rsidRDefault="00594A65" w:rsidP="00594A65">
      <w:pPr>
        <w:pStyle w:val="Heading2"/>
      </w:pPr>
      <w:bookmarkStart w:id="32" w:name="_Toc102984101"/>
      <w:r w:rsidRPr="00594A65">
        <w:t xml:space="preserve">1.9 </w:t>
      </w:r>
      <w:hyperlink r:id="rId16" w:history="1">
        <w:r w:rsidRPr="00594A65">
          <w:rPr>
            <w:rStyle w:val="Strong"/>
            <w:b w:val="0"/>
            <w:bCs w:val="0"/>
          </w:rPr>
          <w:t xml:space="preserve">Security </w:t>
        </w:r>
        <w:proofErr w:type="spellStart"/>
        <w:r w:rsidRPr="00594A65">
          <w:rPr>
            <w:rStyle w:val="Strong"/>
            <w:b w:val="0"/>
            <w:bCs w:val="0"/>
          </w:rPr>
          <w:t>Logging</w:t>
        </w:r>
        <w:proofErr w:type="spellEnd"/>
        <w:r w:rsidRPr="00594A65">
          <w:rPr>
            <w:rStyle w:val="Strong"/>
            <w:b w:val="0"/>
            <w:bCs w:val="0"/>
          </w:rPr>
          <w:t xml:space="preserve"> </w:t>
        </w:r>
        <w:proofErr w:type="spellStart"/>
        <w:r w:rsidRPr="00594A65">
          <w:rPr>
            <w:rStyle w:val="Strong"/>
            <w:b w:val="0"/>
            <w:bCs w:val="0"/>
          </w:rPr>
          <w:t>and</w:t>
        </w:r>
        <w:proofErr w:type="spellEnd"/>
        <w:r w:rsidRPr="00594A65">
          <w:rPr>
            <w:rStyle w:val="Strong"/>
            <w:b w:val="0"/>
            <w:bCs w:val="0"/>
          </w:rPr>
          <w:t xml:space="preserve"> Monitoring </w:t>
        </w:r>
        <w:proofErr w:type="spellStart"/>
        <w:r w:rsidRPr="00594A65">
          <w:rPr>
            <w:rStyle w:val="Strong"/>
            <w:b w:val="0"/>
            <w:bCs w:val="0"/>
          </w:rPr>
          <w:t>Failures</w:t>
        </w:r>
        <w:bookmarkEnd w:id="32"/>
        <w:proofErr w:type="spellEnd"/>
      </w:hyperlink>
      <w:r w:rsidRPr="00594A65">
        <w:t> </w:t>
      </w:r>
    </w:p>
    <w:p w14:paraId="5A572AA0" w14:textId="49803282" w:rsidR="00594A65" w:rsidRPr="00594A65" w:rsidRDefault="00594A65" w:rsidP="00594A65">
      <w:pPr>
        <w:pStyle w:val="Heading2"/>
      </w:pPr>
      <w:bookmarkStart w:id="33" w:name="_Toc102984102"/>
      <w:r w:rsidRPr="00594A65">
        <w:t xml:space="preserve">1.10 </w:t>
      </w:r>
      <w:hyperlink r:id="rId17" w:history="1">
        <w:r w:rsidRPr="00594A65">
          <w:rPr>
            <w:rStyle w:val="Strong"/>
            <w:b w:val="0"/>
            <w:bCs w:val="0"/>
          </w:rPr>
          <w:t xml:space="preserve">Server-Side </w:t>
        </w:r>
        <w:proofErr w:type="spellStart"/>
        <w:r w:rsidRPr="00594A65">
          <w:rPr>
            <w:rStyle w:val="Strong"/>
            <w:b w:val="0"/>
            <w:bCs w:val="0"/>
          </w:rPr>
          <w:t>Request</w:t>
        </w:r>
        <w:proofErr w:type="spellEnd"/>
        <w:r w:rsidRPr="00594A65">
          <w:rPr>
            <w:rStyle w:val="Strong"/>
            <w:b w:val="0"/>
            <w:bCs w:val="0"/>
          </w:rPr>
          <w:t xml:space="preserve"> </w:t>
        </w:r>
        <w:proofErr w:type="spellStart"/>
        <w:r w:rsidRPr="00594A65">
          <w:rPr>
            <w:rStyle w:val="Strong"/>
            <w:b w:val="0"/>
            <w:bCs w:val="0"/>
          </w:rPr>
          <w:t>Forgery</w:t>
        </w:r>
        <w:bookmarkEnd w:id="33"/>
        <w:proofErr w:type="spellEnd"/>
      </w:hyperlink>
    </w:p>
    <w:p w14:paraId="53FF4AFF" w14:textId="03ED0C68" w:rsidR="00573008" w:rsidRDefault="002F4432">
      <w:r>
        <w:br w:type="page"/>
      </w:r>
    </w:p>
    <w:p w14:paraId="217EF30E" w14:textId="059B910B" w:rsidR="00573008" w:rsidRDefault="00573008" w:rsidP="00573008">
      <w:pPr>
        <w:pStyle w:val="Heading1"/>
        <w:numPr>
          <w:ilvl w:val="0"/>
          <w:numId w:val="1"/>
        </w:numPr>
      </w:pPr>
      <w:bookmarkStart w:id="34" w:name="_Toc102984103"/>
      <w:r>
        <w:lastRenderedPageBreak/>
        <w:t>Conclusie</w:t>
      </w:r>
      <w:bookmarkEnd w:id="34"/>
    </w:p>
    <w:p w14:paraId="2F170747" w14:textId="77777777" w:rsidR="00522EB6" w:rsidRPr="00522EB6" w:rsidRDefault="00522EB6" w:rsidP="00522EB6"/>
    <w:sectPr w:rsidR="00522EB6" w:rsidRPr="00522EB6" w:rsidSect="00FA4F56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9A818" w14:textId="77777777" w:rsidR="00761DAF" w:rsidRDefault="00761DAF" w:rsidP="00FA4F56">
      <w:pPr>
        <w:spacing w:after="0" w:line="240" w:lineRule="auto"/>
      </w:pPr>
      <w:r>
        <w:separator/>
      </w:r>
    </w:p>
  </w:endnote>
  <w:endnote w:type="continuationSeparator" w:id="0">
    <w:p w14:paraId="38C2AA82" w14:textId="77777777" w:rsidR="00761DAF" w:rsidRDefault="00761DAF" w:rsidP="00FA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B4E7" w14:textId="06D656C7" w:rsidR="00FA4F56" w:rsidRDefault="00594A65" w:rsidP="00C37A4F">
    <w:pPr>
      <w:pStyle w:val="Footer"/>
    </w:pPr>
    <w:r>
      <w:t xml:space="preserve">Security </w:t>
    </w:r>
    <w:r w:rsidR="00A24B18">
      <w:t>Semester 6 – Rienk</w:t>
    </w:r>
    <w:r w:rsidR="00C37A4F">
      <w:t xml:space="preserve"> </w:t>
    </w:r>
    <w:r w:rsidR="00A24B18">
      <w:t>Engbrengho</w:t>
    </w:r>
    <w:r w:rsidR="00C37A4F">
      <w:t>f</w:t>
    </w:r>
    <w:r w:rsidR="00A24B18">
      <w:tab/>
    </w:r>
    <w:r w:rsidR="00A24B18">
      <w:tab/>
      <w:t xml:space="preserve"> </w:t>
    </w:r>
    <w:sdt>
      <w:sdtPr>
        <w:id w:val="-1974582986"/>
        <w:docPartObj>
          <w:docPartGallery w:val="Page Numbers (Bottom of Page)"/>
          <w:docPartUnique/>
        </w:docPartObj>
      </w:sdtPr>
      <w:sdtEndPr/>
      <w:sdtContent>
        <w:r w:rsidR="00FA4F56">
          <w:fldChar w:fldCharType="begin"/>
        </w:r>
        <w:r w:rsidR="00FA4F56">
          <w:instrText>PAGE   \* MERGEFORMAT</w:instrText>
        </w:r>
        <w:r w:rsidR="00FA4F56">
          <w:fldChar w:fldCharType="separate"/>
        </w:r>
        <w:r w:rsidR="00FA4F56">
          <w:t>2</w:t>
        </w:r>
        <w:r w:rsidR="00FA4F56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77BC0" w14:textId="77777777" w:rsidR="00761DAF" w:rsidRDefault="00761DAF" w:rsidP="00FA4F56">
      <w:pPr>
        <w:spacing w:after="0" w:line="240" w:lineRule="auto"/>
      </w:pPr>
      <w:r>
        <w:separator/>
      </w:r>
    </w:p>
  </w:footnote>
  <w:footnote w:type="continuationSeparator" w:id="0">
    <w:p w14:paraId="7DB7A697" w14:textId="77777777" w:rsidR="00761DAF" w:rsidRDefault="00761DAF" w:rsidP="00FA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20AE"/>
    <w:multiLevelType w:val="hybridMultilevel"/>
    <w:tmpl w:val="A754B0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17AA"/>
    <w:multiLevelType w:val="multilevel"/>
    <w:tmpl w:val="5DC6F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C437075"/>
    <w:multiLevelType w:val="hybridMultilevel"/>
    <w:tmpl w:val="A754B0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B5188"/>
    <w:multiLevelType w:val="multilevel"/>
    <w:tmpl w:val="5DC6F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AC39F6"/>
    <w:multiLevelType w:val="hybridMultilevel"/>
    <w:tmpl w:val="A754B0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8051E"/>
    <w:multiLevelType w:val="multilevel"/>
    <w:tmpl w:val="5DC6F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027759C"/>
    <w:multiLevelType w:val="hybridMultilevel"/>
    <w:tmpl w:val="A754B0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046EF"/>
    <w:multiLevelType w:val="hybridMultilevel"/>
    <w:tmpl w:val="A754B0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823BE"/>
    <w:multiLevelType w:val="hybridMultilevel"/>
    <w:tmpl w:val="D0B8D2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D4297"/>
    <w:multiLevelType w:val="hybridMultilevel"/>
    <w:tmpl w:val="A754B0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45674"/>
    <w:multiLevelType w:val="multilevel"/>
    <w:tmpl w:val="5DC6F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F134F0D"/>
    <w:multiLevelType w:val="multilevel"/>
    <w:tmpl w:val="5DC6F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47C6989"/>
    <w:multiLevelType w:val="hybridMultilevel"/>
    <w:tmpl w:val="A754B0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4731B"/>
    <w:multiLevelType w:val="multilevel"/>
    <w:tmpl w:val="5DC6F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A9F4CBD"/>
    <w:multiLevelType w:val="hybridMultilevel"/>
    <w:tmpl w:val="8C3A15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2024A"/>
    <w:multiLevelType w:val="hybridMultilevel"/>
    <w:tmpl w:val="A754B0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F16AC"/>
    <w:multiLevelType w:val="hybridMultilevel"/>
    <w:tmpl w:val="A754B0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031B3"/>
    <w:multiLevelType w:val="hybridMultilevel"/>
    <w:tmpl w:val="A754B0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774FA"/>
    <w:multiLevelType w:val="hybridMultilevel"/>
    <w:tmpl w:val="899241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A20DF"/>
    <w:multiLevelType w:val="hybridMultilevel"/>
    <w:tmpl w:val="285A8544"/>
    <w:lvl w:ilvl="0" w:tplc="F07C50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9E7"/>
    <w:multiLevelType w:val="multilevel"/>
    <w:tmpl w:val="5DC6F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FC47D1A"/>
    <w:multiLevelType w:val="hybridMultilevel"/>
    <w:tmpl w:val="A754B0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B4C08"/>
    <w:multiLevelType w:val="hybridMultilevel"/>
    <w:tmpl w:val="A754B0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72E54"/>
    <w:multiLevelType w:val="hybridMultilevel"/>
    <w:tmpl w:val="A754B0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27922"/>
    <w:multiLevelType w:val="multilevel"/>
    <w:tmpl w:val="B310EC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4552251">
    <w:abstractNumId w:val="5"/>
  </w:num>
  <w:num w:numId="2" w16cid:durableId="92407611">
    <w:abstractNumId w:val="24"/>
  </w:num>
  <w:num w:numId="3" w16cid:durableId="1741097175">
    <w:abstractNumId w:val="18"/>
  </w:num>
  <w:num w:numId="4" w16cid:durableId="131757241">
    <w:abstractNumId w:val="8"/>
  </w:num>
  <w:num w:numId="5" w16cid:durableId="976491452">
    <w:abstractNumId w:val="15"/>
  </w:num>
  <w:num w:numId="6" w16cid:durableId="1806580573">
    <w:abstractNumId w:val="16"/>
  </w:num>
  <w:num w:numId="7" w16cid:durableId="954484308">
    <w:abstractNumId w:val="6"/>
  </w:num>
  <w:num w:numId="8" w16cid:durableId="1796363650">
    <w:abstractNumId w:val="17"/>
  </w:num>
  <w:num w:numId="9" w16cid:durableId="225338020">
    <w:abstractNumId w:val="7"/>
  </w:num>
  <w:num w:numId="10" w16cid:durableId="384569369">
    <w:abstractNumId w:val="0"/>
  </w:num>
  <w:num w:numId="11" w16cid:durableId="670984033">
    <w:abstractNumId w:val="22"/>
  </w:num>
  <w:num w:numId="12" w16cid:durableId="227764749">
    <w:abstractNumId w:val="4"/>
  </w:num>
  <w:num w:numId="13" w16cid:durableId="1309672520">
    <w:abstractNumId w:val="2"/>
  </w:num>
  <w:num w:numId="14" w16cid:durableId="1384333465">
    <w:abstractNumId w:val="23"/>
  </w:num>
  <w:num w:numId="15" w16cid:durableId="599067631">
    <w:abstractNumId w:val="12"/>
  </w:num>
  <w:num w:numId="16" w16cid:durableId="1126965121">
    <w:abstractNumId w:val="9"/>
  </w:num>
  <w:num w:numId="17" w16cid:durableId="238953208">
    <w:abstractNumId w:val="21"/>
  </w:num>
  <w:num w:numId="18" w16cid:durableId="846140326">
    <w:abstractNumId w:val="14"/>
  </w:num>
  <w:num w:numId="19" w16cid:durableId="1099108153">
    <w:abstractNumId w:val="13"/>
  </w:num>
  <w:num w:numId="20" w16cid:durableId="1561015892">
    <w:abstractNumId w:val="19"/>
  </w:num>
  <w:num w:numId="21" w16cid:durableId="619149022">
    <w:abstractNumId w:val="10"/>
  </w:num>
  <w:num w:numId="22" w16cid:durableId="521894143">
    <w:abstractNumId w:val="3"/>
  </w:num>
  <w:num w:numId="23" w16cid:durableId="534467492">
    <w:abstractNumId w:val="1"/>
  </w:num>
  <w:num w:numId="24" w16cid:durableId="1001466663">
    <w:abstractNumId w:val="11"/>
  </w:num>
  <w:num w:numId="25" w16cid:durableId="9775368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73"/>
    <w:rsid w:val="00001DF5"/>
    <w:rsid w:val="00051193"/>
    <w:rsid w:val="00061633"/>
    <w:rsid w:val="00075BFD"/>
    <w:rsid w:val="000845CF"/>
    <w:rsid w:val="00085E70"/>
    <w:rsid w:val="000A60BC"/>
    <w:rsid w:val="000F26F3"/>
    <w:rsid w:val="000F397A"/>
    <w:rsid w:val="0016277F"/>
    <w:rsid w:val="00182FFC"/>
    <w:rsid w:val="00192C93"/>
    <w:rsid w:val="001D093C"/>
    <w:rsid w:val="001F3A26"/>
    <w:rsid w:val="002174E2"/>
    <w:rsid w:val="0027199F"/>
    <w:rsid w:val="00280D13"/>
    <w:rsid w:val="002D3C74"/>
    <w:rsid w:val="002F4432"/>
    <w:rsid w:val="002F63AA"/>
    <w:rsid w:val="00331D4C"/>
    <w:rsid w:val="00363FDB"/>
    <w:rsid w:val="003E30EC"/>
    <w:rsid w:val="0040174C"/>
    <w:rsid w:val="004212E7"/>
    <w:rsid w:val="00432B3A"/>
    <w:rsid w:val="00433A6D"/>
    <w:rsid w:val="004405A3"/>
    <w:rsid w:val="004431CC"/>
    <w:rsid w:val="0046272C"/>
    <w:rsid w:val="00464759"/>
    <w:rsid w:val="00477521"/>
    <w:rsid w:val="004970D5"/>
    <w:rsid w:val="004A4C84"/>
    <w:rsid w:val="004A7EC2"/>
    <w:rsid w:val="004E00A1"/>
    <w:rsid w:val="004F19CB"/>
    <w:rsid w:val="004F74FA"/>
    <w:rsid w:val="00522EB6"/>
    <w:rsid w:val="005241A3"/>
    <w:rsid w:val="00573008"/>
    <w:rsid w:val="00586ED2"/>
    <w:rsid w:val="00594A65"/>
    <w:rsid w:val="00704E73"/>
    <w:rsid w:val="00727515"/>
    <w:rsid w:val="00734432"/>
    <w:rsid w:val="00761DAF"/>
    <w:rsid w:val="00782DF2"/>
    <w:rsid w:val="007A5F03"/>
    <w:rsid w:val="007A69F9"/>
    <w:rsid w:val="007C6308"/>
    <w:rsid w:val="007D6C32"/>
    <w:rsid w:val="0081236C"/>
    <w:rsid w:val="008577CA"/>
    <w:rsid w:val="00857D38"/>
    <w:rsid w:val="00875389"/>
    <w:rsid w:val="00884EBD"/>
    <w:rsid w:val="0088511B"/>
    <w:rsid w:val="008A4F03"/>
    <w:rsid w:val="00904E55"/>
    <w:rsid w:val="00922EE4"/>
    <w:rsid w:val="00962EE9"/>
    <w:rsid w:val="00984583"/>
    <w:rsid w:val="009C1367"/>
    <w:rsid w:val="009D0E55"/>
    <w:rsid w:val="009F00F1"/>
    <w:rsid w:val="00A24B18"/>
    <w:rsid w:val="00A52619"/>
    <w:rsid w:val="00A808CD"/>
    <w:rsid w:val="00A90735"/>
    <w:rsid w:val="00AA138C"/>
    <w:rsid w:val="00AB5407"/>
    <w:rsid w:val="00AC33BA"/>
    <w:rsid w:val="00AE201D"/>
    <w:rsid w:val="00AE21F9"/>
    <w:rsid w:val="00AE7063"/>
    <w:rsid w:val="00B1057F"/>
    <w:rsid w:val="00B13277"/>
    <w:rsid w:val="00B208D7"/>
    <w:rsid w:val="00B7181E"/>
    <w:rsid w:val="00BB6CC2"/>
    <w:rsid w:val="00C06391"/>
    <w:rsid w:val="00C2363D"/>
    <w:rsid w:val="00C37A4F"/>
    <w:rsid w:val="00C63C83"/>
    <w:rsid w:val="00D03DE1"/>
    <w:rsid w:val="00D22C37"/>
    <w:rsid w:val="00D4074F"/>
    <w:rsid w:val="00D41DF1"/>
    <w:rsid w:val="00D66080"/>
    <w:rsid w:val="00D70B3D"/>
    <w:rsid w:val="00DB48EB"/>
    <w:rsid w:val="00E350AB"/>
    <w:rsid w:val="00E54774"/>
    <w:rsid w:val="00E806C7"/>
    <w:rsid w:val="00E80B6A"/>
    <w:rsid w:val="00E9118D"/>
    <w:rsid w:val="00EA559E"/>
    <w:rsid w:val="00EA6CCF"/>
    <w:rsid w:val="00EB1DE4"/>
    <w:rsid w:val="00F2248E"/>
    <w:rsid w:val="00F33802"/>
    <w:rsid w:val="00F472CF"/>
    <w:rsid w:val="00F5672D"/>
    <w:rsid w:val="00FA4F56"/>
    <w:rsid w:val="00FC31B2"/>
    <w:rsid w:val="00FC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C079A"/>
  <w15:chartTrackingRefBased/>
  <w15:docId w15:val="{9CD76657-BB8E-42B2-B1B7-76F36FFE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4E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E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E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04E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275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7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27199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A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F56"/>
  </w:style>
  <w:style w:type="paragraph" w:styleId="Footer">
    <w:name w:val="footer"/>
    <w:basedOn w:val="Normal"/>
    <w:link w:val="FooterChar"/>
    <w:uiPriority w:val="99"/>
    <w:unhideWhenUsed/>
    <w:rsid w:val="00FA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F56"/>
  </w:style>
  <w:style w:type="paragraph" w:styleId="TOCHeading">
    <w:name w:val="TOC Heading"/>
    <w:basedOn w:val="Heading1"/>
    <w:next w:val="Normal"/>
    <w:uiPriority w:val="39"/>
    <w:unhideWhenUsed/>
    <w:qFormat/>
    <w:rsid w:val="009F00F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F00F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F00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00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5E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85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85E70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085E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433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DefaultParagraphFont"/>
    <w:rsid w:val="00433A6D"/>
  </w:style>
  <w:style w:type="character" w:customStyle="1" w:styleId="eop">
    <w:name w:val="eop"/>
    <w:basedOn w:val="DefaultParagraphFont"/>
    <w:rsid w:val="00433A6D"/>
  </w:style>
  <w:style w:type="table" w:styleId="TableGrid">
    <w:name w:val="Table Grid"/>
    <w:basedOn w:val="TableNormal"/>
    <w:uiPriority w:val="39"/>
    <w:rsid w:val="00A52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3DE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57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18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5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asp.org/Top10/A01_2021-Broken_Access_Control/" TargetMode="External"/><Relationship Id="rId13" Type="http://schemas.openxmlformats.org/officeDocument/2006/relationships/hyperlink" Target="https://owasp.org/Top10/A06_2021-Vulnerable_and_Outdated_Component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wasp.org/Top10/A05_2021-Security_Misconfiguration/" TargetMode="External"/><Relationship Id="rId17" Type="http://schemas.openxmlformats.org/officeDocument/2006/relationships/hyperlink" Target="https://owasp.org/Top10/A10_2021-Server-Side_Request_Forgery_%28SSRF%2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wasp.org/Top10/A09_2021-Security_Logging_and_Monitoring_Failur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asp.org/Top10/A04_2021-Insecure_Desig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wasp.org/Top10/A08_2021-Software_and_Data_Integrity_Failures/" TargetMode="External"/><Relationship Id="rId10" Type="http://schemas.openxmlformats.org/officeDocument/2006/relationships/hyperlink" Target="https://owasp.org/Top10/A03_2021-Injecti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wasp.org/Top10/A02_2021-Cryptographic_Failures/" TargetMode="External"/><Relationship Id="rId14" Type="http://schemas.openxmlformats.org/officeDocument/2006/relationships/hyperlink" Target="https://owasp.org/Top10/A07_2021-Identification_and_Authentication_Failures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A380-C02F-4C54-BC2C-68BD63D9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6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k</dc:creator>
  <cp:keywords/>
  <dc:description/>
  <cp:lastModifiedBy>Rienk</cp:lastModifiedBy>
  <cp:revision>17</cp:revision>
  <dcterms:created xsi:type="dcterms:W3CDTF">2022-02-09T11:16:00Z</dcterms:created>
  <dcterms:modified xsi:type="dcterms:W3CDTF">2022-05-09T08:21:00Z</dcterms:modified>
</cp:coreProperties>
</file>